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B59C" w14:textId="277B86E1" w:rsidR="007A629B" w:rsidRPr="001128BA" w:rsidRDefault="007A629B" w:rsidP="007A62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28BA">
        <w:rPr>
          <w:rFonts w:ascii="Times New Roman" w:hAnsi="Times New Roman" w:cs="Times New Roman"/>
          <w:b/>
          <w:bCs/>
          <w:sz w:val="36"/>
          <w:szCs w:val="36"/>
        </w:rPr>
        <w:t>2019 ABE Suburban Swim League</w:t>
      </w:r>
    </w:p>
    <w:p w14:paraId="48F21A7D" w14:textId="342B6AA8" w:rsidR="007A629B" w:rsidRPr="001128BA" w:rsidRDefault="007A629B" w:rsidP="007A62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28BA">
        <w:rPr>
          <w:rFonts w:ascii="Times New Roman" w:hAnsi="Times New Roman" w:cs="Times New Roman"/>
          <w:b/>
          <w:bCs/>
          <w:sz w:val="36"/>
          <w:szCs w:val="36"/>
        </w:rPr>
        <w:t>Silver Championships</w:t>
      </w:r>
    </w:p>
    <w:p w14:paraId="00A7717F" w14:textId="493C0126" w:rsidR="007A629B" w:rsidRPr="001128BA" w:rsidRDefault="007A629B" w:rsidP="001128BA">
      <w:pPr>
        <w:tabs>
          <w:tab w:val="center" w:pos="4680"/>
          <w:tab w:val="left" w:pos="702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128BA">
        <w:rPr>
          <w:rFonts w:ascii="Times New Roman" w:hAnsi="Times New Roman" w:cs="Times New Roman"/>
          <w:sz w:val="36"/>
          <w:szCs w:val="36"/>
        </w:rPr>
        <w:t>Saturday, July 20</w:t>
      </w:r>
      <w:r w:rsidRPr="001128BA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1128BA">
        <w:rPr>
          <w:rFonts w:ascii="Times New Roman" w:hAnsi="Times New Roman" w:cs="Times New Roman"/>
          <w:sz w:val="36"/>
          <w:szCs w:val="36"/>
        </w:rPr>
        <w:t>, 2019</w:t>
      </w:r>
    </w:p>
    <w:p w14:paraId="0ED846A5" w14:textId="2DCEB8DE" w:rsidR="007A629B" w:rsidRPr="001128BA" w:rsidRDefault="007A629B" w:rsidP="001128BA">
      <w:pPr>
        <w:jc w:val="center"/>
        <w:rPr>
          <w:rFonts w:ascii="Times New Roman" w:hAnsi="Times New Roman" w:cs="Times New Roman"/>
          <w:b/>
          <w:bCs/>
        </w:rPr>
      </w:pPr>
      <w:r w:rsidRPr="001128BA">
        <w:rPr>
          <w:rFonts w:ascii="Times New Roman" w:hAnsi="Times New Roman" w:cs="Times New Roman"/>
          <w:b/>
          <w:bCs/>
        </w:rPr>
        <w:t>Hosted by Kay Brook Green Hills Swim Team</w:t>
      </w:r>
    </w:p>
    <w:p w14:paraId="6E96E866" w14:textId="5A045768" w:rsidR="007A629B" w:rsidRPr="001128BA" w:rsidRDefault="007A629B" w:rsidP="001128BA">
      <w:pPr>
        <w:jc w:val="center"/>
        <w:rPr>
          <w:rFonts w:ascii="Times New Roman" w:hAnsi="Times New Roman" w:cs="Times New Roman"/>
          <w:b/>
          <w:bCs/>
        </w:rPr>
      </w:pPr>
      <w:r w:rsidRPr="001128BA">
        <w:rPr>
          <w:rFonts w:ascii="Times New Roman" w:hAnsi="Times New Roman" w:cs="Times New Roman"/>
          <w:b/>
          <w:bCs/>
        </w:rPr>
        <w:t>Sanctioned by the ABE Suburban Swim Leagu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7A629B" w:rsidRPr="001128BA" w14:paraId="5574DFA2" w14:textId="77777777" w:rsidTr="001128BA">
        <w:tc>
          <w:tcPr>
            <w:tcW w:w="2245" w:type="dxa"/>
          </w:tcPr>
          <w:p w14:paraId="2219B98F" w14:textId="0B86526D" w:rsidR="007A629B" w:rsidRPr="001128BA" w:rsidRDefault="007A629B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 &amp; REMIND</w:t>
            </w:r>
          </w:p>
        </w:tc>
        <w:tc>
          <w:tcPr>
            <w:tcW w:w="8550" w:type="dxa"/>
          </w:tcPr>
          <w:p w14:paraId="588E9DF4" w14:textId="77777777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Kay Brook Green Hills Swim Club</w:t>
            </w:r>
          </w:p>
          <w:p w14:paraId="35ECF3E8" w14:textId="77777777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1519 </w:t>
            </w:r>
            <w:proofErr w:type="spellStart"/>
            <w:r w:rsidRPr="001128BA">
              <w:rPr>
                <w:rFonts w:ascii="Times New Roman" w:hAnsi="Times New Roman" w:cs="Times New Roman"/>
              </w:rPr>
              <w:t>Russett</w:t>
            </w:r>
            <w:proofErr w:type="spellEnd"/>
            <w:r w:rsidRPr="001128BA">
              <w:rPr>
                <w:rFonts w:ascii="Times New Roman" w:hAnsi="Times New Roman" w:cs="Times New Roman"/>
              </w:rPr>
              <w:t xml:space="preserve"> Road</w:t>
            </w:r>
          </w:p>
          <w:p w14:paraId="052FFFA1" w14:textId="77777777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Orefield, PA 18069</w:t>
            </w:r>
          </w:p>
          <w:p w14:paraId="1EA561F4" w14:textId="63D59D35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256B15">
              <w:rPr>
                <w:rFonts w:ascii="Times New Roman" w:hAnsi="Times New Roman" w:cs="Times New Roman"/>
              </w:rPr>
              <w:t xml:space="preserve">Day of the Meet ONLY Emergency Phone #: </w:t>
            </w:r>
            <w:r w:rsidR="00B17ECF" w:rsidRPr="00256B15">
              <w:rPr>
                <w:rFonts w:ascii="Times New Roman" w:hAnsi="Times New Roman" w:cs="Times New Roman"/>
              </w:rPr>
              <w:t>301-751-8035</w:t>
            </w:r>
            <w:r w:rsidR="00256B15">
              <w:rPr>
                <w:rFonts w:ascii="Times New Roman" w:hAnsi="Times New Roman" w:cs="Times New Roman"/>
              </w:rPr>
              <w:t>(cell-Janelle Tewksbury)</w:t>
            </w:r>
          </w:p>
          <w:p w14:paraId="55C9D372" w14:textId="77777777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</w:p>
          <w:p w14:paraId="1AA98B18" w14:textId="77777777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Please join the Silver Champs REMIND for updates:</w:t>
            </w:r>
          </w:p>
          <w:p w14:paraId="5617D2A9" w14:textId="77777777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Send a Text to 81010</w:t>
            </w:r>
          </w:p>
          <w:p w14:paraId="4FF06C3A" w14:textId="7101326F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Content of Text</w:t>
            </w:r>
            <w:r w:rsidRPr="00256B15">
              <w:rPr>
                <w:rFonts w:ascii="Times New Roman" w:hAnsi="Times New Roman" w:cs="Times New Roman"/>
              </w:rPr>
              <w:t>: @</w:t>
            </w:r>
            <w:proofErr w:type="spellStart"/>
            <w:r w:rsidR="00256B15">
              <w:rPr>
                <w:rFonts w:ascii="Times New Roman" w:hAnsi="Times New Roman" w:cs="Times New Roman"/>
              </w:rPr>
              <w:t>abesil</w:t>
            </w:r>
            <w:proofErr w:type="spellEnd"/>
          </w:p>
        </w:tc>
      </w:tr>
      <w:tr w:rsidR="007A629B" w:rsidRPr="001128BA" w14:paraId="5B458923" w14:textId="77777777" w:rsidTr="001128BA">
        <w:tc>
          <w:tcPr>
            <w:tcW w:w="2245" w:type="dxa"/>
          </w:tcPr>
          <w:p w14:paraId="7FB43FA3" w14:textId="6EF9BC70" w:rsidR="007A629B" w:rsidRPr="001128BA" w:rsidRDefault="007A629B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ilities</w:t>
            </w:r>
          </w:p>
        </w:tc>
        <w:tc>
          <w:tcPr>
            <w:tcW w:w="8550" w:type="dxa"/>
          </w:tcPr>
          <w:p w14:paraId="40FA3EBC" w14:textId="618E2526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KBGH is an outdoor, 25 yard, 6-lane pool with non-turbulent lan</w:t>
            </w:r>
            <w:r w:rsidR="001128BA">
              <w:rPr>
                <w:rFonts w:ascii="Times New Roman" w:hAnsi="Times New Roman" w:cs="Times New Roman"/>
              </w:rPr>
              <w:t>e</w:t>
            </w:r>
            <w:r w:rsidRPr="001128BA">
              <w:rPr>
                <w:rFonts w:ascii="Times New Roman" w:hAnsi="Times New Roman" w:cs="Times New Roman"/>
              </w:rPr>
              <w:t xml:space="preserve"> markers. Free parking, lawn seating</w:t>
            </w:r>
            <w:r w:rsidR="00256B15">
              <w:rPr>
                <w:rFonts w:ascii="Times New Roman" w:hAnsi="Times New Roman" w:cs="Times New Roman"/>
              </w:rPr>
              <w:t xml:space="preserve"> and </w:t>
            </w:r>
            <w:r w:rsidRPr="001128BA">
              <w:rPr>
                <w:rFonts w:ascii="Times New Roman" w:hAnsi="Times New Roman" w:cs="Times New Roman"/>
              </w:rPr>
              <w:t>concession stand.</w:t>
            </w:r>
            <w:r w:rsidR="00D178A0">
              <w:rPr>
                <w:rFonts w:ascii="Times New Roman" w:hAnsi="Times New Roman" w:cs="Times New Roman"/>
              </w:rPr>
              <w:t xml:space="preserve"> </w:t>
            </w:r>
            <w:r w:rsidR="00256B15">
              <w:rPr>
                <w:rFonts w:ascii="Times New Roman" w:hAnsi="Times New Roman" w:cs="Times New Roman"/>
              </w:rPr>
              <w:t>Please f</w:t>
            </w:r>
            <w:r w:rsidR="00D178A0">
              <w:rPr>
                <w:rFonts w:ascii="Times New Roman" w:hAnsi="Times New Roman" w:cs="Times New Roman"/>
              </w:rPr>
              <w:t>eel free to bring tents and additional chairs.</w:t>
            </w:r>
          </w:p>
        </w:tc>
      </w:tr>
      <w:tr w:rsidR="007A629B" w:rsidRPr="001128BA" w14:paraId="14F0C82D" w14:textId="77777777" w:rsidTr="001128BA">
        <w:tc>
          <w:tcPr>
            <w:tcW w:w="2245" w:type="dxa"/>
          </w:tcPr>
          <w:p w14:paraId="15AAF190" w14:textId="4558F21B" w:rsidR="007A629B" w:rsidRPr="001128BA" w:rsidRDefault="007A629B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t &amp; Meet Director</w:t>
            </w:r>
          </w:p>
        </w:tc>
        <w:tc>
          <w:tcPr>
            <w:tcW w:w="8550" w:type="dxa"/>
          </w:tcPr>
          <w:p w14:paraId="50765695" w14:textId="4C41E34E" w:rsidR="007A629B" w:rsidRDefault="00256B15" w:rsidP="007A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Director: </w:t>
            </w:r>
            <w:r w:rsidR="007A629B" w:rsidRPr="001128BA">
              <w:rPr>
                <w:rFonts w:ascii="Times New Roman" w:hAnsi="Times New Roman" w:cs="Times New Roman"/>
              </w:rPr>
              <w:t>Rachel Sherida</w:t>
            </w:r>
            <w:r w:rsidR="00B17ECF">
              <w:rPr>
                <w:rFonts w:ascii="Times New Roman" w:hAnsi="Times New Roman" w:cs="Times New Roman"/>
              </w:rPr>
              <w:t>n,</w:t>
            </w:r>
            <w:r w:rsidR="001128BA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B17ECF" w:rsidRPr="00720A1C">
                <w:rPr>
                  <w:rStyle w:val="Hyperlink"/>
                  <w:rFonts w:ascii="Times New Roman" w:hAnsi="Times New Roman" w:cs="Times New Roman"/>
                </w:rPr>
                <w:t>kbghswimteam@gmail.com</w:t>
              </w:r>
            </w:hyperlink>
          </w:p>
          <w:p w14:paraId="5A01DFBA" w14:textId="61FD61E4" w:rsidR="00B17ECF" w:rsidRPr="001128BA" w:rsidRDefault="00256B15" w:rsidP="007A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</w:t>
            </w:r>
            <w:r w:rsidR="00B17ECF">
              <w:rPr>
                <w:rFonts w:ascii="Times New Roman" w:hAnsi="Times New Roman" w:cs="Times New Roman"/>
              </w:rPr>
              <w:t>Host</w:t>
            </w:r>
            <w:r>
              <w:rPr>
                <w:rFonts w:ascii="Times New Roman" w:hAnsi="Times New Roman" w:cs="Times New Roman"/>
              </w:rPr>
              <w:t>s</w:t>
            </w:r>
            <w:r w:rsidR="00B17ECF">
              <w:rPr>
                <w:rFonts w:ascii="Times New Roman" w:hAnsi="Times New Roman" w:cs="Times New Roman"/>
              </w:rPr>
              <w:t>: Kate Janis and Janelle Tewksbury</w:t>
            </w:r>
          </w:p>
        </w:tc>
      </w:tr>
      <w:tr w:rsidR="007A629B" w:rsidRPr="001128BA" w14:paraId="0E6B21A3" w14:textId="77777777" w:rsidTr="001128BA">
        <w:tc>
          <w:tcPr>
            <w:tcW w:w="2245" w:type="dxa"/>
          </w:tcPr>
          <w:p w14:paraId="743C2582" w14:textId="6C3184C2" w:rsidR="007A629B" w:rsidRPr="001128BA" w:rsidRDefault="007A629B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 Referee</w:t>
            </w:r>
          </w:p>
        </w:tc>
        <w:tc>
          <w:tcPr>
            <w:tcW w:w="8550" w:type="dxa"/>
          </w:tcPr>
          <w:p w14:paraId="4277F126" w14:textId="33D03D0E" w:rsidR="007A629B" w:rsidRPr="001128BA" w:rsidRDefault="007A629B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Ted Brennan</w:t>
            </w:r>
          </w:p>
        </w:tc>
      </w:tr>
      <w:tr w:rsidR="007A629B" w:rsidRPr="001128BA" w14:paraId="614A3727" w14:textId="77777777" w:rsidTr="001128BA">
        <w:tc>
          <w:tcPr>
            <w:tcW w:w="2245" w:type="dxa"/>
          </w:tcPr>
          <w:p w14:paraId="3EF63418" w14:textId="1F8A4E96" w:rsidR="007A629B" w:rsidRPr="001128BA" w:rsidRDefault="007A629B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gibility</w:t>
            </w:r>
          </w:p>
        </w:tc>
        <w:tc>
          <w:tcPr>
            <w:tcW w:w="8550" w:type="dxa"/>
          </w:tcPr>
          <w:p w14:paraId="6B7195C5" w14:textId="490A2664" w:rsidR="007A629B" w:rsidRPr="001128BA" w:rsidRDefault="007A629B" w:rsidP="007A62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Eligible swimmers for this meet are those who are under the age of fifteen (15) as of May 31, 2019.</w:t>
            </w:r>
          </w:p>
          <w:p w14:paraId="1711ECCD" w14:textId="7187254B" w:rsidR="007A629B" w:rsidRPr="001128BA" w:rsidRDefault="007A629B" w:rsidP="007A62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Eligible swimmers are those who are swimming no more than one (1) individual event at Swimming Championships</w:t>
            </w:r>
            <w:r w:rsidR="001128BA">
              <w:rPr>
                <w:rFonts w:ascii="Times New Roman" w:hAnsi="Times New Roman" w:cs="Times New Roman"/>
              </w:rPr>
              <w:t xml:space="preserve"> and/or are diving</w:t>
            </w:r>
            <w:r w:rsidR="00D66E6A" w:rsidRPr="001128BA">
              <w:rPr>
                <w:rFonts w:ascii="Times New Roman" w:hAnsi="Times New Roman" w:cs="Times New Roman"/>
              </w:rPr>
              <w:t xml:space="preserve"> </w:t>
            </w:r>
            <w:r w:rsidR="001128BA">
              <w:rPr>
                <w:rFonts w:ascii="Times New Roman" w:hAnsi="Times New Roman" w:cs="Times New Roman"/>
              </w:rPr>
              <w:t>at</w:t>
            </w:r>
            <w:r w:rsidR="00D66E6A" w:rsidRPr="001128BA">
              <w:rPr>
                <w:rFonts w:ascii="Times New Roman" w:hAnsi="Times New Roman" w:cs="Times New Roman"/>
              </w:rPr>
              <w:t xml:space="preserve"> Diving Championships</w:t>
            </w:r>
            <w:r w:rsidR="001128BA">
              <w:rPr>
                <w:rFonts w:ascii="Times New Roman" w:hAnsi="Times New Roman" w:cs="Times New Roman"/>
              </w:rPr>
              <w:t xml:space="preserve"> and/</w:t>
            </w:r>
            <w:r w:rsidR="00D66E6A" w:rsidRPr="001128BA">
              <w:rPr>
                <w:rFonts w:ascii="Times New Roman" w:hAnsi="Times New Roman" w:cs="Times New Roman"/>
              </w:rPr>
              <w:t>or are on (1) relay at Swimming Championships.</w:t>
            </w:r>
          </w:p>
          <w:p w14:paraId="77A08E13" w14:textId="77777777" w:rsidR="00D66E6A" w:rsidRPr="001128BA" w:rsidRDefault="00D66E6A" w:rsidP="007A62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Eligible swimmers are not permitted to compete in any event in which they are competing at Swimming Championships.</w:t>
            </w:r>
          </w:p>
          <w:p w14:paraId="27109391" w14:textId="2B9EA174" w:rsidR="00D66E6A" w:rsidRPr="001128BA" w:rsidRDefault="00D66E6A" w:rsidP="007A62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Any swimmer entering </w:t>
            </w:r>
            <w:r w:rsidR="001128BA">
              <w:rPr>
                <w:rFonts w:ascii="Times New Roman" w:hAnsi="Times New Roman" w:cs="Times New Roman"/>
              </w:rPr>
              <w:t>S</w:t>
            </w:r>
            <w:r w:rsidRPr="001128BA">
              <w:rPr>
                <w:rFonts w:ascii="Times New Roman" w:hAnsi="Times New Roman" w:cs="Times New Roman"/>
              </w:rPr>
              <w:t>ilver Championships</w:t>
            </w:r>
            <w:r w:rsidR="001128BA">
              <w:rPr>
                <w:rFonts w:ascii="Times New Roman" w:hAnsi="Times New Roman" w:cs="Times New Roman"/>
              </w:rPr>
              <w:t>,</w:t>
            </w:r>
            <w:r w:rsidRPr="001128BA">
              <w:rPr>
                <w:rFonts w:ascii="Times New Roman" w:hAnsi="Times New Roman" w:cs="Times New Roman"/>
              </w:rPr>
              <w:t xml:space="preserve"> must have participated in a minimum of </w:t>
            </w:r>
            <w:r w:rsidRPr="00256B15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1128BA">
              <w:rPr>
                <w:rFonts w:ascii="Times New Roman" w:hAnsi="Times New Roman" w:cs="Times New Roman"/>
              </w:rPr>
              <w:t xml:space="preserve"> ABE sanctioned meets.</w:t>
            </w:r>
          </w:p>
          <w:p w14:paraId="360AF8C0" w14:textId="77777777" w:rsidR="00D66E6A" w:rsidRPr="001128BA" w:rsidRDefault="00D66E6A" w:rsidP="007A62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Any eligibility questions about other team’s swimmers should be directed to the President of the League, Ted Brennan.</w:t>
            </w:r>
          </w:p>
          <w:p w14:paraId="735DE059" w14:textId="542D7BCD" w:rsidR="00D66E6A" w:rsidRPr="001128BA" w:rsidRDefault="00D66E6A" w:rsidP="007A62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No swimmers may age up</w:t>
            </w:r>
            <w:r w:rsidR="001128BA">
              <w:rPr>
                <w:rFonts w:ascii="Times New Roman" w:hAnsi="Times New Roman" w:cs="Times New Roman"/>
              </w:rPr>
              <w:t xml:space="preserve"> for this meet</w:t>
            </w:r>
            <w:r w:rsidRPr="001128BA">
              <w:rPr>
                <w:rFonts w:ascii="Times New Roman" w:hAnsi="Times New Roman" w:cs="Times New Roman"/>
              </w:rPr>
              <w:t>.</w:t>
            </w:r>
          </w:p>
          <w:p w14:paraId="06395A4F" w14:textId="05C1D9D8" w:rsidR="00D66E6A" w:rsidRPr="001128BA" w:rsidRDefault="00D66E6A" w:rsidP="007A62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No tech suits are permitted at this meet.</w:t>
            </w:r>
          </w:p>
        </w:tc>
      </w:tr>
      <w:tr w:rsidR="007A629B" w:rsidRPr="001128BA" w14:paraId="13C1930C" w14:textId="77777777" w:rsidTr="001128BA">
        <w:tc>
          <w:tcPr>
            <w:tcW w:w="2245" w:type="dxa"/>
          </w:tcPr>
          <w:p w14:paraId="7732C4AE" w14:textId="7966EF17" w:rsidR="007A629B" w:rsidRPr="001128BA" w:rsidRDefault="00D66E6A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y Limitations</w:t>
            </w:r>
          </w:p>
        </w:tc>
        <w:tc>
          <w:tcPr>
            <w:tcW w:w="8550" w:type="dxa"/>
          </w:tcPr>
          <w:p w14:paraId="312F89DE" w14:textId="616EE69C" w:rsidR="007A629B" w:rsidRPr="001128BA" w:rsidRDefault="00D66E6A" w:rsidP="00D66E6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Eligible swimmers may compete in a maximum of three (3) individual events at this meet. An exception to this rule </w:t>
            </w:r>
            <w:r w:rsidR="001128BA" w:rsidRPr="001128BA">
              <w:rPr>
                <w:rFonts w:ascii="Times New Roman" w:hAnsi="Times New Roman" w:cs="Times New Roman"/>
              </w:rPr>
              <w:t>exists</w:t>
            </w:r>
            <w:r w:rsidRPr="001128BA">
              <w:rPr>
                <w:rFonts w:ascii="Times New Roman" w:hAnsi="Times New Roman" w:cs="Times New Roman"/>
              </w:rPr>
              <w:t xml:space="preserve"> for swimmers swimming in an individual event at Swimming </w:t>
            </w:r>
            <w:r w:rsidR="001128BA" w:rsidRPr="001128BA">
              <w:rPr>
                <w:rFonts w:ascii="Times New Roman" w:hAnsi="Times New Roman" w:cs="Times New Roman"/>
              </w:rPr>
              <w:t>Champion</w:t>
            </w:r>
            <w:r w:rsidR="001128BA">
              <w:rPr>
                <w:rFonts w:ascii="Times New Roman" w:hAnsi="Times New Roman" w:cs="Times New Roman"/>
              </w:rPr>
              <w:t>ships</w:t>
            </w:r>
            <w:r w:rsidRPr="001128BA">
              <w:rPr>
                <w:rFonts w:ascii="Times New Roman" w:hAnsi="Times New Roman" w:cs="Times New Roman"/>
              </w:rPr>
              <w:t xml:space="preserve"> or </w:t>
            </w:r>
            <w:r w:rsidR="001128BA">
              <w:rPr>
                <w:rFonts w:ascii="Times New Roman" w:hAnsi="Times New Roman" w:cs="Times New Roman"/>
              </w:rPr>
              <w:t>are diving</w:t>
            </w:r>
            <w:r w:rsidRPr="001128BA">
              <w:rPr>
                <w:rFonts w:ascii="Times New Roman" w:hAnsi="Times New Roman" w:cs="Times New Roman"/>
              </w:rPr>
              <w:t xml:space="preserve"> in Diving Championships. In this</w:t>
            </w:r>
            <w:r w:rsidR="001128BA">
              <w:rPr>
                <w:rFonts w:ascii="Times New Roman" w:hAnsi="Times New Roman" w:cs="Times New Roman"/>
              </w:rPr>
              <w:t xml:space="preserve"> case</w:t>
            </w:r>
            <w:r w:rsidRPr="001128BA">
              <w:rPr>
                <w:rFonts w:ascii="Times New Roman" w:hAnsi="Times New Roman" w:cs="Times New Roman"/>
              </w:rPr>
              <w:t xml:space="preserve">, the athlete, is only permitted to compete in a maximum of two (2) </w:t>
            </w:r>
            <w:r w:rsidR="001128BA" w:rsidRPr="001128BA">
              <w:rPr>
                <w:rFonts w:ascii="Times New Roman" w:hAnsi="Times New Roman" w:cs="Times New Roman"/>
              </w:rPr>
              <w:t>individual</w:t>
            </w:r>
            <w:r w:rsidRPr="001128BA">
              <w:rPr>
                <w:rFonts w:ascii="Times New Roman" w:hAnsi="Times New Roman" w:cs="Times New Roman"/>
              </w:rPr>
              <w:t xml:space="preserve"> events at this meet.</w:t>
            </w:r>
            <w:r w:rsidR="001128BA">
              <w:rPr>
                <w:rFonts w:ascii="Times New Roman" w:hAnsi="Times New Roman" w:cs="Times New Roman"/>
              </w:rPr>
              <w:t xml:space="preserve"> </w:t>
            </w:r>
          </w:p>
          <w:p w14:paraId="71B04E87" w14:textId="4FBD2F51" w:rsidR="00D66E6A" w:rsidRPr="001128BA" w:rsidRDefault="00D66E6A" w:rsidP="00D66E6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Teams may enter one relay team in to each relay event. Individuals swimming in a relay at Swimming Championships are not eligible to swim any relays at Silver </w:t>
            </w:r>
            <w:r w:rsidR="001128BA" w:rsidRPr="001128BA">
              <w:rPr>
                <w:rFonts w:ascii="Times New Roman" w:hAnsi="Times New Roman" w:cs="Times New Roman"/>
              </w:rPr>
              <w:t>Championships</w:t>
            </w:r>
            <w:r w:rsidRPr="001128BA">
              <w:rPr>
                <w:rFonts w:ascii="Times New Roman" w:hAnsi="Times New Roman" w:cs="Times New Roman"/>
              </w:rPr>
              <w:t>.</w:t>
            </w:r>
          </w:p>
        </w:tc>
      </w:tr>
      <w:tr w:rsidR="007A629B" w:rsidRPr="001128BA" w14:paraId="5AC93896" w14:textId="77777777" w:rsidTr="001128BA">
        <w:tc>
          <w:tcPr>
            <w:tcW w:w="2245" w:type="dxa"/>
          </w:tcPr>
          <w:p w14:paraId="0432EC89" w14:textId="49D21065" w:rsidR="007A629B" w:rsidRPr="00B83ACC" w:rsidRDefault="00D66E6A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y Deadline</w:t>
            </w:r>
          </w:p>
        </w:tc>
        <w:tc>
          <w:tcPr>
            <w:tcW w:w="8550" w:type="dxa"/>
          </w:tcPr>
          <w:p w14:paraId="254AC83A" w14:textId="77777777" w:rsidR="00B83ACC" w:rsidRDefault="00D66E6A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Preliminary entries for this meet are due to the Meet Director by Thursday, July 18, at 4pm. The final entry deadline is Friday, July 19, at 10am. </w:t>
            </w:r>
          </w:p>
          <w:p w14:paraId="55743924" w14:textId="77777777" w:rsidR="00B83ACC" w:rsidRDefault="00D66E6A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Entries should be sent to </w:t>
            </w:r>
            <w:hyperlink r:id="rId7" w:history="1">
              <w:r w:rsidRPr="001128BA">
                <w:rPr>
                  <w:rStyle w:val="Hyperlink"/>
                  <w:rFonts w:ascii="Times New Roman" w:hAnsi="Times New Roman" w:cs="Times New Roman"/>
                </w:rPr>
                <w:t>kbghswimteam@gmail.com</w:t>
              </w:r>
            </w:hyperlink>
            <w:r w:rsidRPr="001128BA">
              <w:rPr>
                <w:rFonts w:ascii="Times New Roman" w:hAnsi="Times New Roman" w:cs="Times New Roman"/>
              </w:rPr>
              <w:t xml:space="preserve">. </w:t>
            </w:r>
          </w:p>
          <w:p w14:paraId="30A8E796" w14:textId="1210DFB2" w:rsidR="00D66E6A" w:rsidRPr="001128BA" w:rsidRDefault="00D66E6A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If your team WILL NOT be sending any swimmers to Silver Championships, please send an email to the Meet Director </w:t>
            </w:r>
            <w:r w:rsidR="00221883" w:rsidRPr="001128BA">
              <w:rPr>
                <w:rFonts w:ascii="Times New Roman" w:hAnsi="Times New Roman" w:cs="Times New Roman"/>
              </w:rPr>
              <w:t xml:space="preserve">at </w:t>
            </w:r>
            <w:hyperlink r:id="rId8" w:history="1">
              <w:r w:rsidR="00B83ACC" w:rsidRPr="00720A1C">
                <w:rPr>
                  <w:rStyle w:val="Hyperlink"/>
                  <w:rFonts w:ascii="Times New Roman" w:hAnsi="Times New Roman" w:cs="Times New Roman"/>
                </w:rPr>
                <w:t>kbghswimteam@gmail.com</w:t>
              </w:r>
            </w:hyperlink>
            <w:r w:rsidR="00B83ACC">
              <w:rPr>
                <w:rFonts w:ascii="Times New Roman" w:hAnsi="Times New Roman" w:cs="Times New Roman"/>
              </w:rPr>
              <w:t xml:space="preserve">, </w:t>
            </w:r>
            <w:r w:rsidR="00B83ACC" w:rsidRPr="001128BA">
              <w:rPr>
                <w:rFonts w:ascii="Times New Roman" w:hAnsi="Times New Roman" w:cs="Times New Roman"/>
              </w:rPr>
              <w:t>indicating</w:t>
            </w:r>
            <w:r w:rsidR="00221883" w:rsidRPr="001128BA">
              <w:rPr>
                <w:rFonts w:ascii="Times New Roman" w:hAnsi="Times New Roman" w:cs="Times New Roman"/>
              </w:rPr>
              <w:t xml:space="preserve"> as such ASAP, and no later than Friday, July 19, at 10am.</w:t>
            </w:r>
          </w:p>
        </w:tc>
      </w:tr>
      <w:tr w:rsidR="007A629B" w:rsidRPr="001128BA" w14:paraId="5BD0AE16" w14:textId="77777777" w:rsidTr="001128BA">
        <w:tc>
          <w:tcPr>
            <w:tcW w:w="2245" w:type="dxa"/>
          </w:tcPr>
          <w:p w14:paraId="748CBD30" w14:textId="4F39CE3C" w:rsidR="007A629B" w:rsidRPr="00B83ACC" w:rsidRDefault="0022188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 of Events</w:t>
            </w:r>
          </w:p>
        </w:tc>
        <w:tc>
          <w:tcPr>
            <w:tcW w:w="8550" w:type="dxa"/>
          </w:tcPr>
          <w:p w14:paraId="5642CD74" w14:textId="5E6E3854" w:rsidR="007A629B" w:rsidRPr="001128BA" w:rsidRDefault="0022188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See the attached sheet listing the order of events, event numbers, and meet schedule Participating teams will receive an events file in Hy-Tek format for use in compiling electronic entries.</w:t>
            </w:r>
          </w:p>
        </w:tc>
      </w:tr>
      <w:tr w:rsidR="00B83ACC" w:rsidRPr="001128BA" w14:paraId="642667EC" w14:textId="77777777" w:rsidTr="001128BA">
        <w:tc>
          <w:tcPr>
            <w:tcW w:w="2245" w:type="dxa"/>
          </w:tcPr>
          <w:p w14:paraId="0D8F72DD" w14:textId="77777777" w:rsidR="00B83ACC" w:rsidRPr="00B83ACC" w:rsidRDefault="00B83ACC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0" w:type="dxa"/>
          </w:tcPr>
          <w:p w14:paraId="533645F3" w14:textId="77777777" w:rsidR="00B83ACC" w:rsidRPr="001128BA" w:rsidRDefault="00B83ACC" w:rsidP="007A629B">
            <w:pPr>
              <w:rPr>
                <w:rFonts w:ascii="Times New Roman" w:hAnsi="Times New Roman" w:cs="Times New Roman"/>
              </w:rPr>
            </w:pPr>
          </w:p>
        </w:tc>
      </w:tr>
      <w:tr w:rsidR="00221883" w:rsidRPr="001128BA" w14:paraId="54A8244A" w14:textId="77777777" w:rsidTr="001128BA">
        <w:tc>
          <w:tcPr>
            <w:tcW w:w="2245" w:type="dxa"/>
          </w:tcPr>
          <w:p w14:paraId="7B4E7F6D" w14:textId="0D25C1D1" w:rsidR="00221883" w:rsidRPr="00B83ACC" w:rsidRDefault="0022188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w to Enter</w:t>
            </w:r>
          </w:p>
        </w:tc>
        <w:tc>
          <w:tcPr>
            <w:tcW w:w="8550" w:type="dxa"/>
          </w:tcPr>
          <w:p w14:paraId="7B3059FB" w14:textId="77777777" w:rsidR="00B83ACC" w:rsidRDefault="0022188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Electronic entries in a Hy-Tek Team Manager entry file submitted via-email are required. Include with your file a Team Manager report by entry. </w:t>
            </w:r>
          </w:p>
          <w:p w14:paraId="6223712C" w14:textId="672DA251" w:rsidR="00221883" w:rsidRPr="001128BA" w:rsidRDefault="0022188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In the body of your email, please provide the number of girls, boys, and total entries. Include contact information (name, </w:t>
            </w:r>
            <w:r w:rsidR="00B83ACC">
              <w:rPr>
                <w:rFonts w:ascii="Times New Roman" w:hAnsi="Times New Roman" w:cs="Times New Roman"/>
              </w:rPr>
              <w:t xml:space="preserve">email </w:t>
            </w:r>
            <w:r w:rsidRPr="001128BA">
              <w:rPr>
                <w:rFonts w:ascii="Times New Roman" w:hAnsi="Times New Roman" w:cs="Times New Roman"/>
              </w:rPr>
              <w:t>address and phone</w:t>
            </w:r>
            <w:r w:rsidR="00B83ACC">
              <w:rPr>
                <w:rFonts w:ascii="Times New Roman" w:hAnsi="Times New Roman" w:cs="Times New Roman"/>
              </w:rPr>
              <w:t xml:space="preserve"> #</w:t>
            </w:r>
            <w:r w:rsidRPr="001128BA">
              <w:rPr>
                <w:rFonts w:ascii="Times New Roman" w:hAnsi="Times New Roman" w:cs="Times New Roman"/>
              </w:rPr>
              <w:t xml:space="preserve">). Send all entries to </w:t>
            </w:r>
            <w:hyperlink r:id="rId9" w:history="1">
              <w:r w:rsidRPr="001128BA">
                <w:rPr>
                  <w:rStyle w:val="Hyperlink"/>
                  <w:rFonts w:ascii="Times New Roman" w:hAnsi="Times New Roman" w:cs="Times New Roman"/>
                </w:rPr>
                <w:t>kbghswimteam@gmail.com</w:t>
              </w:r>
            </w:hyperlink>
            <w:r w:rsidRPr="001128BA">
              <w:rPr>
                <w:rFonts w:ascii="Times New Roman" w:hAnsi="Times New Roman" w:cs="Times New Roman"/>
              </w:rPr>
              <w:t xml:space="preserve">. </w:t>
            </w:r>
          </w:p>
          <w:p w14:paraId="0D7B779B" w14:textId="4A2578E3" w:rsidR="00221883" w:rsidRPr="001128BA" w:rsidRDefault="0022188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All entries should list the swimmer’s best time in SCY or an applicable conversion.</w:t>
            </w:r>
          </w:p>
        </w:tc>
      </w:tr>
      <w:tr w:rsidR="00221883" w:rsidRPr="001128BA" w14:paraId="658E44E9" w14:textId="77777777" w:rsidTr="001128BA">
        <w:tc>
          <w:tcPr>
            <w:tcW w:w="2245" w:type="dxa"/>
          </w:tcPr>
          <w:p w14:paraId="0012C6AF" w14:textId="7504C52C" w:rsidR="00221883" w:rsidRPr="00B83ACC" w:rsidRDefault="0022188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m-Up &amp; Start Times</w:t>
            </w:r>
          </w:p>
        </w:tc>
        <w:tc>
          <w:tcPr>
            <w:tcW w:w="8550" w:type="dxa"/>
          </w:tcPr>
          <w:p w14:paraId="3632A8FD" w14:textId="58356E34" w:rsidR="00D178A0" w:rsidRDefault="00D178A0" w:rsidP="007A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</w:t>
            </w:r>
            <w:r w:rsidR="00256B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p 1: 7:15-7:45am</w:t>
            </w:r>
          </w:p>
          <w:p w14:paraId="45295075" w14:textId="47B10F09" w:rsidR="00D178A0" w:rsidRDefault="00D178A0" w:rsidP="007A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</w:t>
            </w:r>
            <w:r w:rsidR="00256B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p 2: 7:45-8:15am</w:t>
            </w:r>
          </w:p>
          <w:p w14:paraId="72232529" w14:textId="4467D562" w:rsidR="00D178A0" w:rsidRDefault="00256B15" w:rsidP="007A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</w:t>
            </w:r>
            <w:r w:rsidR="00D178A0">
              <w:rPr>
                <w:rFonts w:ascii="Times New Roman" w:hAnsi="Times New Roman" w:cs="Times New Roman"/>
              </w:rPr>
              <w:t>Start Time: 8:30am</w:t>
            </w:r>
          </w:p>
          <w:p w14:paraId="6B5CE371" w14:textId="3B64F96C" w:rsidR="00D178A0" w:rsidRPr="001128BA" w:rsidRDefault="00256B15" w:rsidP="007A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not that w</w:t>
            </w:r>
            <w:r w:rsidR="00D178A0">
              <w:rPr>
                <w:rFonts w:ascii="Times New Roman" w:hAnsi="Times New Roman" w:cs="Times New Roman"/>
              </w:rPr>
              <w:t>arm</w:t>
            </w:r>
            <w:r>
              <w:rPr>
                <w:rFonts w:ascii="Times New Roman" w:hAnsi="Times New Roman" w:cs="Times New Roman"/>
              </w:rPr>
              <w:t>-u</w:t>
            </w:r>
            <w:r w:rsidR="00D178A0">
              <w:rPr>
                <w:rFonts w:ascii="Times New Roman" w:hAnsi="Times New Roman" w:cs="Times New Roman"/>
              </w:rPr>
              <w:t xml:space="preserve">p </w:t>
            </w:r>
            <w:r>
              <w:rPr>
                <w:rFonts w:ascii="Times New Roman" w:hAnsi="Times New Roman" w:cs="Times New Roman"/>
              </w:rPr>
              <w:t xml:space="preserve">time </w:t>
            </w:r>
            <w:r w:rsidR="00D178A0">
              <w:rPr>
                <w:rFonts w:ascii="Times New Roman" w:hAnsi="Times New Roman" w:cs="Times New Roman"/>
              </w:rPr>
              <w:t xml:space="preserve">assignments and adjustments will be sent once teams are entered.  </w:t>
            </w:r>
          </w:p>
        </w:tc>
      </w:tr>
      <w:tr w:rsidR="00221883" w:rsidRPr="001128BA" w14:paraId="604ED9DC" w14:textId="77777777" w:rsidTr="001128BA">
        <w:tc>
          <w:tcPr>
            <w:tcW w:w="2245" w:type="dxa"/>
          </w:tcPr>
          <w:p w14:paraId="6C5FB485" w14:textId="0A338BE6" w:rsidR="00221883" w:rsidRPr="00B83ACC" w:rsidRDefault="0022188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s &amp; Scoring</w:t>
            </w:r>
          </w:p>
        </w:tc>
        <w:tc>
          <w:tcPr>
            <w:tcW w:w="8550" w:type="dxa"/>
          </w:tcPr>
          <w:p w14:paraId="6FC31582" w14:textId="72E8686B" w:rsidR="00221883" w:rsidRPr="001128BA" w:rsidRDefault="0022188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Awards will be handed out for places 1-6 for each individual even</w:t>
            </w:r>
            <w:r w:rsidR="00D54576">
              <w:rPr>
                <w:rFonts w:ascii="Times New Roman" w:hAnsi="Times New Roman" w:cs="Times New Roman"/>
              </w:rPr>
              <w:t xml:space="preserve">t and relays.  Rose Ribbons for </w:t>
            </w:r>
            <w:r w:rsidR="00E83CD6">
              <w:rPr>
                <w:rFonts w:ascii="Times New Roman" w:hAnsi="Times New Roman" w:cs="Times New Roman"/>
              </w:rPr>
              <w:t>1-3 place. And standard ribbons for 4-6.</w:t>
            </w:r>
          </w:p>
          <w:p w14:paraId="2E9D36DF" w14:textId="6EEE73D8" w:rsidR="00221883" w:rsidRPr="001128BA" w:rsidRDefault="0022188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There is no scoring for this meet.</w:t>
            </w:r>
          </w:p>
        </w:tc>
      </w:tr>
      <w:tr w:rsidR="00221883" w:rsidRPr="001128BA" w14:paraId="10C413A8" w14:textId="77777777" w:rsidTr="001128BA">
        <w:tc>
          <w:tcPr>
            <w:tcW w:w="2245" w:type="dxa"/>
          </w:tcPr>
          <w:p w14:paraId="46806041" w14:textId="30EB1818" w:rsidR="00221883" w:rsidRPr="00B83ACC" w:rsidRDefault="0022188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im Gear</w:t>
            </w:r>
          </w:p>
        </w:tc>
        <w:tc>
          <w:tcPr>
            <w:tcW w:w="8550" w:type="dxa"/>
          </w:tcPr>
          <w:p w14:paraId="45F98730" w14:textId="6AD4832E" w:rsidR="00221883" w:rsidRPr="001128BA" w:rsidRDefault="0022188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We will have a mini-store set up with swim gear.</w:t>
            </w:r>
            <w:r w:rsidR="00576435">
              <w:rPr>
                <w:rFonts w:ascii="Times New Roman" w:hAnsi="Times New Roman" w:cs="Times New Roman"/>
              </w:rPr>
              <w:t xml:space="preserve"> We will also t-shirts and bag tags for sale.  </w:t>
            </w:r>
            <w:bookmarkStart w:id="0" w:name="_GoBack"/>
            <w:bookmarkEnd w:id="0"/>
          </w:p>
        </w:tc>
      </w:tr>
      <w:tr w:rsidR="00AD3FD3" w:rsidRPr="001128BA" w14:paraId="276009E4" w14:textId="77777777" w:rsidTr="001128BA">
        <w:tc>
          <w:tcPr>
            <w:tcW w:w="2245" w:type="dxa"/>
          </w:tcPr>
          <w:p w14:paraId="3840FEFC" w14:textId="7C53F36C" w:rsidR="00AD3FD3" w:rsidRPr="00B83ACC" w:rsidRDefault="00AD3FD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ssions</w:t>
            </w:r>
          </w:p>
        </w:tc>
        <w:tc>
          <w:tcPr>
            <w:tcW w:w="8550" w:type="dxa"/>
          </w:tcPr>
          <w:p w14:paraId="04B5790B" w14:textId="77777777" w:rsidR="00B83ACC" w:rsidRDefault="00AD3FD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A full concession stand will be open serving drinks, breakfast and snacks. </w:t>
            </w:r>
          </w:p>
          <w:p w14:paraId="3082DCDE" w14:textId="5005AC72" w:rsidR="00AD3FD3" w:rsidRPr="001128BA" w:rsidRDefault="00AD3FD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The Kona Ice Truck will also be onsite during the meet. </w:t>
            </w:r>
          </w:p>
        </w:tc>
      </w:tr>
      <w:tr w:rsidR="00AD3FD3" w:rsidRPr="001128BA" w14:paraId="73BD5F79" w14:textId="77777777" w:rsidTr="001128BA">
        <w:tc>
          <w:tcPr>
            <w:tcW w:w="2245" w:type="dxa"/>
          </w:tcPr>
          <w:p w14:paraId="09E3966C" w14:textId="42752B5E" w:rsidR="00AD3FD3" w:rsidRPr="00B83ACC" w:rsidRDefault="00AD3FD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s</w:t>
            </w:r>
          </w:p>
        </w:tc>
        <w:tc>
          <w:tcPr>
            <w:tcW w:w="8550" w:type="dxa"/>
          </w:tcPr>
          <w:p w14:paraId="7B0E6ECB" w14:textId="6B6C6F0B" w:rsidR="00AD3FD3" w:rsidRPr="001128BA" w:rsidRDefault="00AD3FD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This meet will be conducted in accordance with all current NFHS rules and ABE adoptions.</w:t>
            </w:r>
          </w:p>
        </w:tc>
      </w:tr>
      <w:tr w:rsidR="00AD3FD3" w:rsidRPr="001128BA" w14:paraId="19277600" w14:textId="77777777" w:rsidTr="001128BA">
        <w:tc>
          <w:tcPr>
            <w:tcW w:w="2245" w:type="dxa"/>
          </w:tcPr>
          <w:p w14:paraId="1C685A4F" w14:textId="27D8D845" w:rsidR="00AD3FD3" w:rsidRPr="00B83ACC" w:rsidRDefault="00AD3FD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nteers</w:t>
            </w:r>
          </w:p>
        </w:tc>
        <w:tc>
          <w:tcPr>
            <w:tcW w:w="8550" w:type="dxa"/>
          </w:tcPr>
          <w:p w14:paraId="6A5D5234" w14:textId="5A12C842" w:rsidR="00AD3FD3" w:rsidRPr="001128BA" w:rsidRDefault="00AD3FD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Teams may be asked to assist as timers for this event.</w:t>
            </w:r>
          </w:p>
        </w:tc>
      </w:tr>
      <w:tr w:rsidR="00AD3FD3" w:rsidRPr="001128BA" w14:paraId="4908260D" w14:textId="77777777" w:rsidTr="001128BA">
        <w:tc>
          <w:tcPr>
            <w:tcW w:w="2245" w:type="dxa"/>
          </w:tcPr>
          <w:p w14:paraId="6A7FE0EB" w14:textId="4B09F9DB" w:rsidR="00AD3FD3" w:rsidRPr="00B83ACC" w:rsidRDefault="00AD3FD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 &amp; Admission</w:t>
            </w:r>
          </w:p>
        </w:tc>
        <w:tc>
          <w:tcPr>
            <w:tcW w:w="8550" w:type="dxa"/>
          </w:tcPr>
          <w:p w14:paraId="46E48D29" w14:textId="2B755C23" w:rsidR="00AD3FD3" w:rsidRPr="001128BA" w:rsidRDefault="00AD3FD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$2.00 admission will include meet program/heat sheet.</w:t>
            </w:r>
          </w:p>
        </w:tc>
      </w:tr>
      <w:tr w:rsidR="00AD3FD3" w:rsidRPr="001128BA" w14:paraId="6267F021" w14:textId="77777777" w:rsidTr="001128BA">
        <w:tc>
          <w:tcPr>
            <w:tcW w:w="2245" w:type="dxa"/>
          </w:tcPr>
          <w:p w14:paraId="647B426B" w14:textId="62CDD6AC" w:rsidR="00AD3FD3" w:rsidRPr="00B83ACC" w:rsidRDefault="00AD3FD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ions</w:t>
            </w:r>
          </w:p>
        </w:tc>
        <w:tc>
          <w:tcPr>
            <w:tcW w:w="8550" w:type="dxa"/>
          </w:tcPr>
          <w:p w14:paraId="4F5AF29A" w14:textId="77777777" w:rsidR="00AD3FD3" w:rsidRPr="001128BA" w:rsidRDefault="00AD3FD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Please use GPS for best directions.</w:t>
            </w:r>
          </w:p>
          <w:p w14:paraId="6554CF09" w14:textId="77777777" w:rsidR="00AD3FD3" w:rsidRPr="001128BA" w:rsidRDefault="00AD3FD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1519 </w:t>
            </w:r>
            <w:proofErr w:type="spellStart"/>
            <w:r w:rsidRPr="001128BA">
              <w:rPr>
                <w:rFonts w:ascii="Times New Roman" w:hAnsi="Times New Roman" w:cs="Times New Roman"/>
              </w:rPr>
              <w:t>Russett</w:t>
            </w:r>
            <w:proofErr w:type="spellEnd"/>
            <w:r w:rsidRPr="001128BA">
              <w:rPr>
                <w:rFonts w:ascii="Times New Roman" w:hAnsi="Times New Roman" w:cs="Times New Roman"/>
              </w:rPr>
              <w:t xml:space="preserve"> Road</w:t>
            </w:r>
          </w:p>
          <w:p w14:paraId="67AFE819" w14:textId="59FAA5CA" w:rsidR="00AD3FD3" w:rsidRPr="001128BA" w:rsidRDefault="00AD3FD3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Orefield, PA 18069</w:t>
            </w:r>
          </w:p>
        </w:tc>
      </w:tr>
      <w:tr w:rsidR="00AD3FD3" w:rsidRPr="001128BA" w14:paraId="76338DA5" w14:textId="77777777" w:rsidTr="001128BA">
        <w:tc>
          <w:tcPr>
            <w:tcW w:w="2245" w:type="dxa"/>
          </w:tcPr>
          <w:p w14:paraId="79F4995E" w14:textId="34712DCE" w:rsidR="00AD3FD3" w:rsidRPr="00B83ACC" w:rsidRDefault="00AD3FD3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56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king</w:t>
            </w:r>
          </w:p>
        </w:tc>
        <w:tc>
          <w:tcPr>
            <w:tcW w:w="8550" w:type="dxa"/>
          </w:tcPr>
          <w:p w14:paraId="058FDBCB" w14:textId="0E578A13" w:rsidR="00B83ACC" w:rsidRPr="00256B15" w:rsidRDefault="00AD3FD3" w:rsidP="007A629B">
            <w:pPr>
              <w:rPr>
                <w:rFonts w:ascii="Times New Roman" w:hAnsi="Times New Roman" w:cs="Times New Roman"/>
              </w:rPr>
            </w:pPr>
            <w:r w:rsidRPr="00256B15">
              <w:rPr>
                <w:rFonts w:ascii="Times New Roman" w:hAnsi="Times New Roman" w:cs="Times New Roman"/>
              </w:rPr>
              <w:t>Free parking is available onsite</w:t>
            </w:r>
            <w:r w:rsidR="00B83ACC" w:rsidRPr="00256B15">
              <w:rPr>
                <w:rFonts w:ascii="Times New Roman" w:hAnsi="Times New Roman" w:cs="Times New Roman"/>
              </w:rPr>
              <w:t xml:space="preserve"> and, in the field adjacent to the pool</w:t>
            </w:r>
            <w:r w:rsidRPr="00256B15">
              <w:rPr>
                <w:rFonts w:ascii="Times New Roman" w:hAnsi="Times New Roman" w:cs="Times New Roman"/>
              </w:rPr>
              <w:t xml:space="preserve">. Carpooling is encouraged as spots are limited. </w:t>
            </w:r>
            <w:r w:rsidR="00B17ECF" w:rsidRPr="00256B15">
              <w:rPr>
                <w:rFonts w:ascii="Times New Roman" w:hAnsi="Times New Roman" w:cs="Times New Roman"/>
              </w:rPr>
              <w:t xml:space="preserve">Parking in field may be prohibited in case of inclement weather.  </w:t>
            </w:r>
            <w:r w:rsidRPr="00256B15">
              <w:rPr>
                <w:rFonts w:ascii="Times New Roman" w:hAnsi="Times New Roman" w:cs="Times New Roman"/>
              </w:rPr>
              <w:t xml:space="preserve">Please be sure to follow the directions of the parking attendants and park in a manner in which others are not blocked. </w:t>
            </w:r>
            <w:r w:rsidR="00B83ACC" w:rsidRPr="00256B15">
              <w:rPr>
                <w:rFonts w:ascii="Times New Roman" w:hAnsi="Times New Roman" w:cs="Times New Roman"/>
              </w:rPr>
              <w:t>Overflow parking will be street parking in the neighborhood and please be sure to not block driveways or on private property.</w:t>
            </w:r>
          </w:p>
          <w:p w14:paraId="37ACAB47" w14:textId="2E8D3A71" w:rsidR="00AD3FD3" w:rsidRPr="00B83ACC" w:rsidRDefault="00AD3FD3" w:rsidP="007A629B">
            <w:pPr>
              <w:rPr>
                <w:rFonts w:ascii="Times New Roman" w:hAnsi="Times New Roman" w:cs="Times New Roman"/>
                <w:highlight w:val="yellow"/>
              </w:rPr>
            </w:pPr>
            <w:r w:rsidRPr="00256B15">
              <w:rPr>
                <w:rFonts w:ascii="Times New Roman" w:hAnsi="Times New Roman" w:cs="Times New Roman"/>
              </w:rPr>
              <w:t xml:space="preserve">Reserved parking for </w:t>
            </w:r>
            <w:r w:rsidR="00B83ACC" w:rsidRPr="00256B15">
              <w:rPr>
                <w:rFonts w:ascii="Times New Roman" w:hAnsi="Times New Roman" w:cs="Times New Roman"/>
              </w:rPr>
              <w:t>officials</w:t>
            </w:r>
            <w:r w:rsidRPr="00256B15">
              <w:rPr>
                <w:rFonts w:ascii="Times New Roman" w:hAnsi="Times New Roman" w:cs="Times New Roman"/>
              </w:rPr>
              <w:t xml:space="preserve"> and one coach per team. Reserved parking will be in the front of the pool</w:t>
            </w:r>
            <w:r w:rsidR="00B83ACC" w:rsidRPr="00256B15">
              <w:rPr>
                <w:rFonts w:ascii="Times New Roman" w:hAnsi="Times New Roman" w:cs="Times New Roman"/>
              </w:rPr>
              <w:t>.</w:t>
            </w:r>
            <w:r w:rsidR="00335F8D" w:rsidRPr="00256B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3FD3" w:rsidRPr="001128BA" w14:paraId="40FB4A19" w14:textId="77777777" w:rsidTr="001128BA">
        <w:tc>
          <w:tcPr>
            <w:tcW w:w="2245" w:type="dxa"/>
          </w:tcPr>
          <w:p w14:paraId="157AF1F5" w14:textId="04E1FB95" w:rsidR="00AD3FD3" w:rsidRPr="00B83ACC" w:rsidRDefault="00335F8D" w:rsidP="007A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lation Due to Inclement Weather</w:t>
            </w:r>
          </w:p>
        </w:tc>
        <w:tc>
          <w:tcPr>
            <w:tcW w:w="8550" w:type="dxa"/>
          </w:tcPr>
          <w:p w14:paraId="2A79C0F7" w14:textId="550EA6C6" w:rsidR="00AD3FD3" w:rsidRPr="001128BA" w:rsidRDefault="00335F8D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In case of cancellation or delays due to inclement weather on the day of the meet, call the </w:t>
            </w:r>
            <w:r w:rsidR="00256B15">
              <w:rPr>
                <w:rFonts w:ascii="Times New Roman" w:hAnsi="Times New Roman" w:cs="Times New Roman"/>
              </w:rPr>
              <w:t>Meet Host (Janelle Tewksbury)</w:t>
            </w:r>
            <w:r w:rsidRPr="001128BA">
              <w:rPr>
                <w:rFonts w:ascii="Times New Roman" w:hAnsi="Times New Roman" w:cs="Times New Roman"/>
              </w:rPr>
              <w:t xml:space="preserve"> at</w:t>
            </w:r>
            <w:r w:rsidR="00B17ECF">
              <w:rPr>
                <w:rFonts w:ascii="Times New Roman" w:hAnsi="Times New Roman" w:cs="Times New Roman"/>
              </w:rPr>
              <w:t xml:space="preserve"> 301-751-8035</w:t>
            </w:r>
            <w:r w:rsidR="00256B15">
              <w:rPr>
                <w:rFonts w:ascii="Times New Roman" w:hAnsi="Times New Roman" w:cs="Times New Roman"/>
              </w:rPr>
              <w:t>.</w:t>
            </w:r>
          </w:p>
          <w:p w14:paraId="06F0F2CA" w14:textId="77777777" w:rsidR="00335F8D" w:rsidRPr="001128BA" w:rsidRDefault="00335F8D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Please join the Silver Championships REMIND for updates:</w:t>
            </w:r>
          </w:p>
          <w:p w14:paraId="2C473441" w14:textId="77777777" w:rsidR="00335F8D" w:rsidRPr="001128BA" w:rsidRDefault="00335F8D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>Send a Text to 81010</w:t>
            </w:r>
          </w:p>
          <w:p w14:paraId="28A0EEF1" w14:textId="35060916" w:rsidR="00335F8D" w:rsidRPr="001128BA" w:rsidRDefault="00335F8D" w:rsidP="007A629B">
            <w:pPr>
              <w:rPr>
                <w:rFonts w:ascii="Times New Roman" w:hAnsi="Times New Roman" w:cs="Times New Roman"/>
              </w:rPr>
            </w:pPr>
            <w:r w:rsidRPr="001128BA">
              <w:rPr>
                <w:rFonts w:ascii="Times New Roman" w:hAnsi="Times New Roman" w:cs="Times New Roman"/>
              </w:rPr>
              <w:t xml:space="preserve">Content of Text: </w:t>
            </w:r>
            <w:r w:rsidRPr="00256B15">
              <w:rPr>
                <w:rFonts w:ascii="Times New Roman" w:hAnsi="Times New Roman" w:cs="Times New Roman"/>
              </w:rPr>
              <w:t>@</w:t>
            </w:r>
            <w:proofErr w:type="spellStart"/>
            <w:r w:rsidRPr="00256B15">
              <w:rPr>
                <w:rFonts w:ascii="Times New Roman" w:hAnsi="Times New Roman" w:cs="Times New Roman"/>
              </w:rPr>
              <w:t>abesil</w:t>
            </w:r>
            <w:proofErr w:type="spellEnd"/>
          </w:p>
        </w:tc>
      </w:tr>
    </w:tbl>
    <w:p w14:paraId="0506B275" w14:textId="07EAFB28" w:rsidR="00FF3FFF" w:rsidRDefault="00FF3FFF" w:rsidP="007A629B">
      <w:pPr>
        <w:rPr>
          <w:rFonts w:ascii="Times New Roman" w:hAnsi="Times New Roman" w:cs="Times New Roman"/>
        </w:rPr>
      </w:pPr>
    </w:p>
    <w:p w14:paraId="5CB1DF35" w14:textId="2ECCDE81" w:rsidR="006A5794" w:rsidRDefault="006A5794" w:rsidP="007A629B">
      <w:pPr>
        <w:rPr>
          <w:rFonts w:ascii="Times New Roman" w:hAnsi="Times New Roman" w:cs="Times New Roman"/>
        </w:rPr>
      </w:pPr>
    </w:p>
    <w:p w14:paraId="0480C412" w14:textId="5AEEABC6" w:rsidR="006A5794" w:rsidRDefault="006A5794" w:rsidP="007A629B">
      <w:pPr>
        <w:rPr>
          <w:rFonts w:ascii="Times New Roman" w:hAnsi="Times New Roman" w:cs="Times New Roman"/>
        </w:rPr>
      </w:pPr>
    </w:p>
    <w:p w14:paraId="11409E7A" w14:textId="770C7619" w:rsidR="006A5794" w:rsidRDefault="006A5794" w:rsidP="007A629B">
      <w:pPr>
        <w:rPr>
          <w:rFonts w:ascii="Times New Roman" w:hAnsi="Times New Roman" w:cs="Times New Roman"/>
        </w:rPr>
      </w:pPr>
    </w:p>
    <w:p w14:paraId="341B9DBC" w14:textId="227F0A7E" w:rsidR="006A5794" w:rsidRDefault="006A5794" w:rsidP="007A629B">
      <w:pPr>
        <w:rPr>
          <w:rFonts w:ascii="Times New Roman" w:hAnsi="Times New Roman" w:cs="Times New Roman"/>
        </w:rPr>
      </w:pPr>
    </w:p>
    <w:p w14:paraId="7EC24B67" w14:textId="7ED3A121" w:rsidR="006A5794" w:rsidRDefault="006A5794" w:rsidP="007A629B">
      <w:pPr>
        <w:rPr>
          <w:rFonts w:ascii="Times New Roman" w:hAnsi="Times New Roman" w:cs="Times New Roman"/>
        </w:rPr>
      </w:pPr>
    </w:p>
    <w:p w14:paraId="17D972CA" w14:textId="0C157658" w:rsidR="006A5794" w:rsidRDefault="006A5794" w:rsidP="007A629B">
      <w:pPr>
        <w:rPr>
          <w:rFonts w:ascii="Times New Roman" w:hAnsi="Times New Roman" w:cs="Times New Roman"/>
        </w:rPr>
      </w:pPr>
    </w:p>
    <w:p w14:paraId="2E69C1F8" w14:textId="2A43232F" w:rsidR="006A5794" w:rsidRDefault="006A5794" w:rsidP="007A629B">
      <w:pPr>
        <w:rPr>
          <w:rFonts w:ascii="Times New Roman" w:hAnsi="Times New Roman" w:cs="Times New Roman"/>
        </w:rPr>
      </w:pPr>
    </w:p>
    <w:p w14:paraId="6CA97E9D" w14:textId="3D6B443F" w:rsidR="006A5794" w:rsidRDefault="006A5794" w:rsidP="007A629B">
      <w:pPr>
        <w:rPr>
          <w:rFonts w:ascii="Times New Roman" w:hAnsi="Times New Roman" w:cs="Times New Roman"/>
        </w:rPr>
      </w:pPr>
    </w:p>
    <w:p w14:paraId="5725FE6D" w14:textId="679E77C2" w:rsidR="006A5794" w:rsidRDefault="006A5794" w:rsidP="007A629B">
      <w:pPr>
        <w:rPr>
          <w:rFonts w:ascii="Times New Roman" w:hAnsi="Times New Roman" w:cs="Times New Roman"/>
        </w:rPr>
      </w:pPr>
    </w:p>
    <w:p w14:paraId="4565375A" w14:textId="5709446C" w:rsidR="006A5794" w:rsidRDefault="006A5794" w:rsidP="007A629B">
      <w:pPr>
        <w:rPr>
          <w:rFonts w:ascii="Times New Roman" w:hAnsi="Times New Roman" w:cs="Times New Roman"/>
        </w:rPr>
      </w:pPr>
    </w:p>
    <w:p w14:paraId="1992BD13" w14:textId="2D6C5393" w:rsidR="006A5794" w:rsidRDefault="006A5794" w:rsidP="007A629B">
      <w:pPr>
        <w:rPr>
          <w:rFonts w:ascii="Times New Roman" w:hAnsi="Times New Roman" w:cs="Times New Roman"/>
        </w:rPr>
      </w:pPr>
    </w:p>
    <w:p w14:paraId="5152C433" w14:textId="77777777" w:rsidR="00C20143" w:rsidRDefault="006E437C" w:rsidP="006E4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3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019 ABE </w:t>
      </w:r>
      <w:r w:rsidR="00C20143">
        <w:rPr>
          <w:rFonts w:ascii="Times New Roman" w:hAnsi="Times New Roman" w:cs="Times New Roman"/>
          <w:b/>
          <w:bCs/>
          <w:sz w:val="28"/>
          <w:szCs w:val="28"/>
        </w:rPr>
        <w:t>Suburban Swim League</w:t>
      </w:r>
    </w:p>
    <w:p w14:paraId="2FCF07CB" w14:textId="75080FCB" w:rsidR="006A5794" w:rsidRPr="006E437C" w:rsidRDefault="006E437C" w:rsidP="006E4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37C">
        <w:rPr>
          <w:rFonts w:ascii="Times New Roman" w:hAnsi="Times New Roman" w:cs="Times New Roman"/>
          <w:b/>
          <w:bCs/>
          <w:sz w:val="28"/>
          <w:szCs w:val="28"/>
        </w:rPr>
        <w:t>Silver Championships</w:t>
      </w:r>
    </w:p>
    <w:p w14:paraId="0A626AEB" w14:textId="05E4E2F9" w:rsidR="006E437C" w:rsidRPr="006E437C" w:rsidRDefault="006E437C" w:rsidP="006E4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37C">
        <w:rPr>
          <w:rFonts w:ascii="Times New Roman" w:hAnsi="Times New Roman" w:cs="Times New Roman"/>
          <w:sz w:val="28"/>
          <w:szCs w:val="28"/>
        </w:rPr>
        <w:t>Hosted by Kay Brook Green Hills Swim Team</w:t>
      </w:r>
    </w:p>
    <w:p w14:paraId="7F135035" w14:textId="75FE8D89" w:rsidR="006A5794" w:rsidRDefault="006E437C" w:rsidP="006E4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37C">
        <w:rPr>
          <w:rFonts w:ascii="Times New Roman" w:hAnsi="Times New Roman" w:cs="Times New Roman"/>
          <w:sz w:val="28"/>
          <w:szCs w:val="28"/>
        </w:rPr>
        <w:t>Saturday, July 20</w:t>
      </w:r>
      <w:r w:rsidRPr="006E437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E437C">
        <w:rPr>
          <w:rFonts w:ascii="Times New Roman" w:hAnsi="Times New Roman" w:cs="Times New Roman"/>
          <w:sz w:val="28"/>
          <w:szCs w:val="28"/>
        </w:rPr>
        <w:t>-8:30am, warm-ups will begin at 7:15am</w:t>
      </w:r>
    </w:p>
    <w:p w14:paraId="4188AF4A" w14:textId="77777777" w:rsidR="006E437C" w:rsidRPr="006E437C" w:rsidRDefault="006E437C" w:rsidP="006E43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850"/>
        <w:gridCol w:w="2515"/>
      </w:tblGrid>
      <w:tr w:rsidR="007958FF" w:rsidRPr="006E437C" w14:paraId="46CB1CDB" w14:textId="77777777" w:rsidTr="007958FF">
        <w:tc>
          <w:tcPr>
            <w:tcW w:w="2425" w:type="dxa"/>
          </w:tcPr>
          <w:p w14:paraId="4DD6AEC2" w14:textId="475476F8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irls Number</w:t>
            </w:r>
          </w:p>
        </w:tc>
        <w:tc>
          <w:tcPr>
            <w:tcW w:w="5850" w:type="dxa"/>
          </w:tcPr>
          <w:p w14:paraId="3FFB374C" w14:textId="7A2A08D3" w:rsidR="007958FF" w:rsidRPr="006E437C" w:rsidRDefault="007958FF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vent</w:t>
            </w:r>
          </w:p>
        </w:tc>
        <w:tc>
          <w:tcPr>
            <w:tcW w:w="2515" w:type="dxa"/>
          </w:tcPr>
          <w:p w14:paraId="23852AE3" w14:textId="2C3C8A0B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oys Number</w:t>
            </w:r>
          </w:p>
        </w:tc>
      </w:tr>
      <w:tr w:rsidR="007958FF" w:rsidRPr="006E437C" w14:paraId="76053D45" w14:textId="77777777" w:rsidTr="007958FF">
        <w:tc>
          <w:tcPr>
            <w:tcW w:w="2425" w:type="dxa"/>
          </w:tcPr>
          <w:p w14:paraId="791EE7F4" w14:textId="585070E7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0" w:type="dxa"/>
          </w:tcPr>
          <w:p w14:paraId="31B57926" w14:textId="148DABCD" w:rsidR="007958FF" w:rsidRPr="006E437C" w:rsidRDefault="007958FF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Mixed 10&amp;Under 100Y Medley Relay</w:t>
            </w:r>
          </w:p>
        </w:tc>
        <w:tc>
          <w:tcPr>
            <w:tcW w:w="2515" w:type="dxa"/>
          </w:tcPr>
          <w:p w14:paraId="19F563E0" w14:textId="43975C12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8FF" w:rsidRPr="006E437C" w14:paraId="5A254793" w14:textId="77777777" w:rsidTr="007958FF">
        <w:tc>
          <w:tcPr>
            <w:tcW w:w="2425" w:type="dxa"/>
          </w:tcPr>
          <w:p w14:paraId="420C8969" w14:textId="210832D9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0" w:type="dxa"/>
          </w:tcPr>
          <w:p w14:paraId="76005908" w14:textId="2C9E8AE5" w:rsidR="007958FF" w:rsidRPr="006E437C" w:rsidRDefault="007958FF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Mixed 11&amp;Over 200Y Medley Relay</w:t>
            </w:r>
          </w:p>
        </w:tc>
        <w:tc>
          <w:tcPr>
            <w:tcW w:w="2515" w:type="dxa"/>
          </w:tcPr>
          <w:p w14:paraId="06648A96" w14:textId="20B3F888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8FF" w:rsidRPr="006E437C" w14:paraId="109926D8" w14:textId="77777777" w:rsidTr="007958FF">
        <w:tc>
          <w:tcPr>
            <w:tcW w:w="2425" w:type="dxa"/>
          </w:tcPr>
          <w:p w14:paraId="6337BD40" w14:textId="77777777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14:paraId="6C641AD6" w14:textId="77777777" w:rsidR="007958FF" w:rsidRPr="006E437C" w:rsidRDefault="007958FF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576674BC" w14:textId="77777777" w:rsidR="007958FF" w:rsidRPr="006E437C" w:rsidRDefault="007958FF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FF" w:rsidRPr="006E437C" w14:paraId="478EC609" w14:textId="77777777" w:rsidTr="007958FF">
        <w:tc>
          <w:tcPr>
            <w:tcW w:w="2425" w:type="dxa"/>
          </w:tcPr>
          <w:p w14:paraId="5E73D813" w14:textId="52937C02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0" w:type="dxa"/>
          </w:tcPr>
          <w:p w14:paraId="1D35462B" w14:textId="664E62F1" w:rsidR="007958FF" w:rsidRPr="006E437C" w:rsidRDefault="007958FF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8&amp;Under 25Y Freestyle</w:t>
            </w:r>
          </w:p>
        </w:tc>
        <w:tc>
          <w:tcPr>
            <w:tcW w:w="2515" w:type="dxa"/>
          </w:tcPr>
          <w:p w14:paraId="1FD19D5D" w14:textId="5E487DE6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58FF" w:rsidRPr="006E437C" w14:paraId="4D1F4D55" w14:textId="77777777" w:rsidTr="007958FF">
        <w:tc>
          <w:tcPr>
            <w:tcW w:w="2425" w:type="dxa"/>
          </w:tcPr>
          <w:p w14:paraId="4B502B86" w14:textId="7F093602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823264"/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0" w:type="dxa"/>
          </w:tcPr>
          <w:p w14:paraId="5DA28EDE" w14:textId="4673FCE0" w:rsidR="007958FF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9-10 50Y Freestyle</w:t>
            </w:r>
          </w:p>
        </w:tc>
        <w:tc>
          <w:tcPr>
            <w:tcW w:w="2515" w:type="dxa"/>
          </w:tcPr>
          <w:p w14:paraId="404FB6A9" w14:textId="1E12CBC8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8FF" w:rsidRPr="006E437C" w14:paraId="0D3D6D04" w14:textId="77777777" w:rsidTr="007958FF">
        <w:tc>
          <w:tcPr>
            <w:tcW w:w="2425" w:type="dxa"/>
          </w:tcPr>
          <w:p w14:paraId="44E68AD9" w14:textId="1F69F067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0" w:type="dxa"/>
          </w:tcPr>
          <w:p w14:paraId="5B697FEC" w14:textId="33D7B1B5" w:rsidR="007958FF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1-12 50Y Freestyle</w:t>
            </w:r>
          </w:p>
        </w:tc>
        <w:tc>
          <w:tcPr>
            <w:tcW w:w="2515" w:type="dxa"/>
          </w:tcPr>
          <w:p w14:paraId="795D5972" w14:textId="5220685C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58FF" w:rsidRPr="006E437C" w14:paraId="6F8527C6" w14:textId="77777777" w:rsidTr="007958FF">
        <w:tc>
          <w:tcPr>
            <w:tcW w:w="2425" w:type="dxa"/>
          </w:tcPr>
          <w:p w14:paraId="088BFD03" w14:textId="3E3854B1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50" w:type="dxa"/>
          </w:tcPr>
          <w:p w14:paraId="7D76054C" w14:textId="55CF4D3E" w:rsidR="007958FF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3-14 50Y Freestyle</w:t>
            </w:r>
          </w:p>
        </w:tc>
        <w:tc>
          <w:tcPr>
            <w:tcW w:w="2515" w:type="dxa"/>
          </w:tcPr>
          <w:p w14:paraId="33B63111" w14:textId="6891769D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bookmarkEnd w:id="1"/>
      <w:tr w:rsidR="007958FF" w:rsidRPr="006E437C" w14:paraId="438812EF" w14:textId="77777777" w:rsidTr="007958FF">
        <w:tc>
          <w:tcPr>
            <w:tcW w:w="2425" w:type="dxa"/>
          </w:tcPr>
          <w:p w14:paraId="2D770B96" w14:textId="77777777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14:paraId="4B0444B8" w14:textId="77777777" w:rsidR="007958FF" w:rsidRPr="006E437C" w:rsidRDefault="007958FF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7DCD2EC4" w14:textId="77777777" w:rsidR="007958FF" w:rsidRPr="006E437C" w:rsidRDefault="007958FF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FF" w:rsidRPr="006E437C" w14:paraId="0C444F6B" w14:textId="77777777" w:rsidTr="007958FF">
        <w:tc>
          <w:tcPr>
            <w:tcW w:w="2425" w:type="dxa"/>
          </w:tcPr>
          <w:p w14:paraId="3F6C076F" w14:textId="402E7286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50" w:type="dxa"/>
          </w:tcPr>
          <w:p w14:paraId="2E660C42" w14:textId="4DBA2B2D" w:rsidR="007958FF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2&amp;Under 100Y Individual Medley</w:t>
            </w:r>
          </w:p>
        </w:tc>
        <w:tc>
          <w:tcPr>
            <w:tcW w:w="2515" w:type="dxa"/>
          </w:tcPr>
          <w:p w14:paraId="1BF11F23" w14:textId="67E752CD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58FF" w:rsidRPr="006E437C" w14:paraId="7C566CAD" w14:textId="77777777" w:rsidTr="007958FF">
        <w:tc>
          <w:tcPr>
            <w:tcW w:w="2425" w:type="dxa"/>
          </w:tcPr>
          <w:p w14:paraId="7BF0E5D9" w14:textId="1443AC8E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50" w:type="dxa"/>
          </w:tcPr>
          <w:p w14:paraId="63AEA89F" w14:textId="3F5AED0D" w:rsidR="007958FF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3-14 100Y Individual Medley</w:t>
            </w:r>
          </w:p>
        </w:tc>
        <w:tc>
          <w:tcPr>
            <w:tcW w:w="2515" w:type="dxa"/>
          </w:tcPr>
          <w:p w14:paraId="3E87D72B" w14:textId="7EB358D9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58FF" w:rsidRPr="006E437C" w14:paraId="1631FB9B" w14:textId="77777777" w:rsidTr="007958FF">
        <w:tc>
          <w:tcPr>
            <w:tcW w:w="2425" w:type="dxa"/>
          </w:tcPr>
          <w:p w14:paraId="0FCEC8AA" w14:textId="77777777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14:paraId="0AF4EABE" w14:textId="77777777" w:rsidR="007958FF" w:rsidRPr="006E437C" w:rsidRDefault="007958FF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70DE2B59" w14:textId="77777777" w:rsidR="007958FF" w:rsidRPr="006E437C" w:rsidRDefault="007958FF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FF" w:rsidRPr="006E437C" w14:paraId="07D93CF0" w14:textId="77777777" w:rsidTr="007958FF">
        <w:tc>
          <w:tcPr>
            <w:tcW w:w="2425" w:type="dxa"/>
          </w:tcPr>
          <w:p w14:paraId="4FE77DD5" w14:textId="352C0DF5" w:rsidR="007958FF" w:rsidRPr="006E437C" w:rsidRDefault="007958FF" w:rsidP="0079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50" w:type="dxa"/>
          </w:tcPr>
          <w:p w14:paraId="7ED3351C" w14:textId="08AD93F0" w:rsidR="007958FF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8&amp;Under 25Y Butterfly</w:t>
            </w:r>
          </w:p>
        </w:tc>
        <w:tc>
          <w:tcPr>
            <w:tcW w:w="2515" w:type="dxa"/>
          </w:tcPr>
          <w:p w14:paraId="07A9601F" w14:textId="46379E5D" w:rsidR="007958FF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6B15" w:rsidRPr="006E437C" w14:paraId="74906031" w14:textId="77777777" w:rsidTr="007958FF">
        <w:tc>
          <w:tcPr>
            <w:tcW w:w="2425" w:type="dxa"/>
          </w:tcPr>
          <w:p w14:paraId="08912271" w14:textId="27987D87" w:rsidR="00256B15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50" w:type="dxa"/>
          </w:tcPr>
          <w:p w14:paraId="42E2F200" w14:textId="7711623F" w:rsidR="00256B15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9-10 50Y Butterfly</w:t>
            </w:r>
          </w:p>
        </w:tc>
        <w:tc>
          <w:tcPr>
            <w:tcW w:w="2515" w:type="dxa"/>
          </w:tcPr>
          <w:p w14:paraId="176ABAE3" w14:textId="5F004130" w:rsidR="00256B15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6B15" w:rsidRPr="006E437C" w14:paraId="5FAD7E3E" w14:textId="77777777" w:rsidTr="007958FF">
        <w:tc>
          <w:tcPr>
            <w:tcW w:w="2425" w:type="dxa"/>
          </w:tcPr>
          <w:p w14:paraId="4560E9EF" w14:textId="4970E3D7" w:rsidR="00256B15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50" w:type="dxa"/>
          </w:tcPr>
          <w:p w14:paraId="31FB5489" w14:textId="04A15347" w:rsidR="00256B15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1-12 50Y Butterfly</w:t>
            </w:r>
          </w:p>
        </w:tc>
        <w:tc>
          <w:tcPr>
            <w:tcW w:w="2515" w:type="dxa"/>
          </w:tcPr>
          <w:p w14:paraId="11E6D607" w14:textId="3572EC74" w:rsidR="00256B15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6B15" w:rsidRPr="006E437C" w14:paraId="710A65C9" w14:textId="77777777" w:rsidTr="007958FF">
        <w:tc>
          <w:tcPr>
            <w:tcW w:w="2425" w:type="dxa"/>
          </w:tcPr>
          <w:p w14:paraId="59AEB9F6" w14:textId="07EDED7F" w:rsidR="00256B15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50" w:type="dxa"/>
          </w:tcPr>
          <w:p w14:paraId="1F20F43A" w14:textId="46861C40" w:rsidR="00256B15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 xml:space="preserve">13-14 50Y </w:t>
            </w:r>
            <w:r w:rsidR="006E437C" w:rsidRPr="006E437C">
              <w:rPr>
                <w:rFonts w:ascii="Times New Roman" w:hAnsi="Times New Roman" w:cs="Times New Roman"/>
                <w:sz w:val="28"/>
                <w:szCs w:val="28"/>
              </w:rPr>
              <w:t>Butterfly</w:t>
            </w:r>
          </w:p>
        </w:tc>
        <w:tc>
          <w:tcPr>
            <w:tcW w:w="2515" w:type="dxa"/>
          </w:tcPr>
          <w:p w14:paraId="4E461116" w14:textId="513CB9D6" w:rsidR="00256B15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6B15" w:rsidRPr="006E437C" w14:paraId="0D3DBBD5" w14:textId="77777777" w:rsidTr="007958FF">
        <w:tc>
          <w:tcPr>
            <w:tcW w:w="2425" w:type="dxa"/>
          </w:tcPr>
          <w:p w14:paraId="2C8C35A2" w14:textId="77777777" w:rsidR="00256B15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14:paraId="19F25C39" w14:textId="77777777" w:rsidR="00256B15" w:rsidRPr="006E437C" w:rsidRDefault="00256B15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01C8BE6B" w14:textId="77777777" w:rsidR="00256B15" w:rsidRPr="006E437C" w:rsidRDefault="00256B15" w:rsidP="0025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37C" w:rsidRPr="006E437C" w14:paraId="0A7955D9" w14:textId="77777777" w:rsidTr="007958FF">
        <w:tc>
          <w:tcPr>
            <w:tcW w:w="2425" w:type="dxa"/>
          </w:tcPr>
          <w:p w14:paraId="1090DE4E" w14:textId="66C6F54B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50" w:type="dxa"/>
          </w:tcPr>
          <w:p w14:paraId="20AD095D" w14:textId="2AC8A1D4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8&amp;Under 25Y Backstroke</w:t>
            </w:r>
          </w:p>
        </w:tc>
        <w:tc>
          <w:tcPr>
            <w:tcW w:w="2515" w:type="dxa"/>
          </w:tcPr>
          <w:p w14:paraId="294D0303" w14:textId="48AFF047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E437C" w:rsidRPr="006E437C" w14:paraId="5E0DE9DC" w14:textId="77777777" w:rsidTr="007958FF">
        <w:tc>
          <w:tcPr>
            <w:tcW w:w="2425" w:type="dxa"/>
          </w:tcPr>
          <w:p w14:paraId="564CD0F9" w14:textId="6B485C80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50" w:type="dxa"/>
          </w:tcPr>
          <w:p w14:paraId="5BF9C2FD" w14:textId="1A977855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9-10 50Y Backstroke</w:t>
            </w:r>
          </w:p>
        </w:tc>
        <w:tc>
          <w:tcPr>
            <w:tcW w:w="2515" w:type="dxa"/>
          </w:tcPr>
          <w:p w14:paraId="17BA3848" w14:textId="73C5E615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E437C" w:rsidRPr="006E437C" w14:paraId="22CA8C82" w14:textId="77777777" w:rsidTr="007958FF">
        <w:tc>
          <w:tcPr>
            <w:tcW w:w="2425" w:type="dxa"/>
          </w:tcPr>
          <w:p w14:paraId="0C95F560" w14:textId="05945DBB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50" w:type="dxa"/>
          </w:tcPr>
          <w:p w14:paraId="6FF32270" w14:textId="75BBBF00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1-12 50Y Backstroke</w:t>
            </w:r>
          </w:p>
        </w:tc>
        <w:tc>
          <w:tcPr>
            <w:tcW w:w="2515" w:type="dxa"/>
          </w:tcPr>
          <w:p w14:paraId="5D7D163A" w14:textId="711C5FAC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E437C" w:rsidRPr="006E437C" w14:paraId="4BAFDF5C" w14:textId="77777777" w:rsidTr="007958FF">
        <w:tc>
          <w:tcPr>
            <w:tcW w:w="2425" w:type="dxa"/>
          </w:tcPr>
          <w:p w14:paraId="2D412CFD" w14:textId="52E557E9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50" w:type="dxa"/>
          </w:tcPr>
          <w:p w14:paraId="3867A693" w14:textId="4F7F9F3B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13-14 50Y Backstroke</w:t>
            </w:r>
          </w:p>
        </w:tc>
        <w:tc>
          <w:tcPr>
            <w:tcW w:w="2515" w:type="dxa"/>
          </w:tcPr>
          <w:p w14:paraId="7B6E25DF" w14:textId="59B1F1C9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437C" w:rsidRPr="006E437C" w14:paraId="02175671" w14:textId="77777777" w:rsidTr="007958FF">
        <w:tc>
          <w:tcPr>
            <w:tcW w:w="2425" w:type="dxa"/>
          </w:tcPr>
          <w:p w14:paraId="3E65681A" w14:textId="61935897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14:paraId="53577EE4" w14:textId="77777777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5EABDBAD" w14:textId="77777777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37C" w:rsidRPr="006E437C" w14:paraId="1A18859D" w14:textId="77777777" w:rsidTr="007958FF">
        <w:tc>
          <w:tcPr>
            <w:tcW w:w="2425" w:type="dxa"/>
          </w:tcPr>
          <w:p w14:paraId="27559E28" w14:textId="1A62E8A0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50" w:type="dxa"/>
          </w:tcPr>
          <w:p w14:paraId="1AA12D24" w14:textId="336E28B1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 xml:space="preserve">8&amp;Under 25Y </w:t>
            </w:r>
            <w:proofErr w:type="spellStart"/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Breastroke</w:t>
            </w:r>
            <w:proofErr w:type="spellEnd"/>
          </w:p>
        </w:tc>
        <w:tc>
          <w:tcPr>
            <w:tcW w:w="2515" w:type="dxa"/>
          </w:tcPr>
          <w:p w14:paraId="344D71EE" w14:textId="79DA8570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E437C" w:rsidRPr="006E437C" w14:paraId="50BD7BB8" w14:textId="77777777" w:rsidTr="007958FF">
        <w:tc>
          <w:tcPr>
            <w:tcW w:w="2425" w:type="dxa"/>
          </w:tcPr>
          <w:p w14:paraId="4EF5ABFF" w14:textId="41BDFC75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50" w:type="dxa"/>
          </w:tcPr>
          <w:p w14:paraId="41D43FE3" w14:textId="5A365167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 xml:space="preserve">9-10 50Y </w:t>
            </w:r>
            <w:proofErr w:type="spellStart"/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Breastroke</w:t>
            </w:r>
            <w:proofErr w:type="spellEnd"/>
          </w:p>
        </w:tc>
        <w:tc>
          <w:tcPr>
            <w:tcW w:w="2515" w:type="dxa"/>
          </w:tcPr>
          <w:p w14:paraId="06A3B0AC" w14:textId="1B857C3D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E437C" w:rsidRPr="006E437C" w14:paraId="122C6FC3" w14:textId="77777777" w:rsidTr="007958FF">
        <w:tc>
          <w:tcPr>
            <w:tcW w:w="2425" w:type="dxa"/>
          </w:tcPr>
          <w:p w14:paraId="3D918E37" w14:textId="5CB879B5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50" w:type="dxa"/>
          </w:tcPr>
          <w:p w14:paraId="1409B4CB" w14:textId="3E925BED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 xml:space="preserve">11-12 50Y </w:t>
            </w:r>
            <w:proofErr w:type="spellStart"/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Breastroke</w:t>
            </w:r>
            <w:proofErr w:type="spellEnd"/>
          </w:p>
        </w:tc>
        <w:tc>
          <w:tcPr>
            <w:tcW w:w="2515" w:type="dxa"/>
          </w:tcPr>
          <w:p w14:paraId="53698552" w14:textId="5BCBDC39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E437C" w:rsidRPr="006E437C" w14:paraId="0FEAB95A" w14:textId="77777777" w:rsidTr="007958FF">
        <w:tc>
          <w:tcPr>
            <w:tcW w:w="2425" w:type="dxa"/>
          </w:tcPr>
          <w:p w14:paraId="3D5AE5F9" w14:textId="30DBA013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50" w:type="dxa"/>
          </w:tcPr>
          <w:p w14:paraId="6335499C" w14:textId="4440433E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 xml:space="preserve">13-14 50Y </w:t>
            </w:r>
            <w:proofErr w:type="spellStart"/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Breastroke</w:t>
            </w:r>
            <w:proofErr w:type="spellEnd"/>
          </w:p>
        </w:tc>
        <w:tc>
          <w:tcPr>
            <w:tcW w:w="2515" w:type="dxa"/>
          </w:tcPr>
          <w:p w14:paraId="0E55E2CE" w14:textId="273CE8B2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E437C" w:rsidRPr="006E437C" w14:paraId="2C28B392" w14:textId="77777777" w:rsidTr="007958FF">
        <w:tc>
          <w:tcPr>
            <w:tcW w:w="2425" w:type="dxa"/>
          </w:tcPr>
          <w:p w14:paraId="47EDD399" w14:textId="77777777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14:paraId="09DB60CA" w14:textId="77777777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401CCE72" w14:textId="77777777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37C" w:rsidRPr="006E437C" w14:paraId="653400E2" w14:textId="77777777" w:rsidTr="007958FF">
        <w:tc>
          <w:tcPr>
            <w:tcW w:w="2425" w:type="dxa"/>
          </w:tcPr>
          <w:p w14:paraId="5953F4AE" w14:textId="480FBD38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50" w:type="dxa"/>
          </w:tcPr>
          <w:p w14:paraId="04DEA044" w14:textId="0F8F624F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Mixed 10&amp;Under 100Y Free Relay</w:t>
            </w:r>
          </w:p>
        </w:tc>
        <w:tc>
          <w:tcPr>
            <w:tcW w:w="2515" w:type="dxa"/>
          </w:tcPr>
          <w:p w14:paraId="6BB6F724" w14:textId="15E1FD18" w:rsidR="006E437C" w:rsidRPr="006E437C" w:rsidRDefault="00DB58C0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E437C" w:rsidRPr="006E437C" w14:paraId="125845D0" w14:textId="77777777" w:rsidTr="007958FF">
        <w:tc>
          <w:tcPr>
            <w:tcW w:w="2425" w:type="dxa"/>
          </w:tcPr>
          <w:p w14:paraId="14297DC6" w14:textId="533B2F8C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0" w:type="dxa"/>
          </w:tcPr>
          <w:p w14:paraId="16CAC629" w14:textId="5943447D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Mixed 11&amp;Over 200Y Free Relay</w:t>
            </w:r>
          </w:p>
        </w:tc>
        <w:tc>
          <w:tcPr>
            <w:tcW w:w="2515" w:type="dxa"/>
          </w:tcPr>
          <w:p w14:paraId="7C20D354" w14:textId="26D39611" w:rsidR="006E437C" w:rsidRPr="006E437C" w:rsidRDefault="006E437C" w:rsidP="006E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8038928" w14:textId="3FF01A9A" w:rsidR="006A5794" w:rsidRPr="006E437C" w:rsidRDefault="006A5794" w:rsidP="007A629B">
      <w:pPr>
        <w:rPr>
          <w:rFonts w:ascii="Times New Roman" w:hAnsi="Times New Roman" w:cs="Times New Roman"/>
          <w:sz w:val="28"/>
          <w:szCs w:val="28"/>
        </w:rPr>
      </w:pPr>
    </w:p>
    <w:sectPr w:rsidR="006A5794" w:rsidRPr="006E437C" w:rsidSect="001128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85362"/>
    <w:multiLevelType w:val="hybridMultilevel"/>
    <w:tmpl w:val="540A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E7FF5"/>
    <w:multiLevelType w:val="hybridMultilevel"/>
    <w:tmpl w:val="571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9B"/>
    <w:rsid w:val="001128BA"/>
    <w:rsid w:val="00221883"/>
    <w:rsid w:val="00256B15"/>
    <w:rsid w:val="00335F8D"/>
    <w:rsid w:val="00576435"/>
    <w:rsid w:val="006A5794"/>
    <w:rsid w:val="006E437C"/>
    <w:rsid w:val="007958FF"/>
    <w:rsid w:val="007A629B"/>
    <w:rsid w:val="00AD3FD3"/>
    <w:rsid w:val="00B17ECF"/>
    <w:rsid w:val="00B83ACC"/>
    <w:rsid w:val="00C20143"/>
    <w:rsid w:val="00D178A0"/>
    <w:rsid w:val="00D54576"/>
    <w:rsid w:val="00D66E6A"/>
    <w:rsid w:val="00DB58C0"/>
    <w:rsid w:val="00E83CD6"/>
    <w:rsid w:val="00F0168B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947C"/>
  <w15:chartTrackingRefBased/>
  <w15:docId w15:val="{5186794B-8F80-486A-8718-AE316229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ghswimtea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bghswimte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ghswimtea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bghswimte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F9D-39D5-48E5-B1B0-692EBC27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cPeek</dc:creator>
  <cp:keywords/>
  <dc:description/>
  <cp:lastModifiedBy>Tiger Dolphin</cp:lastModifiedBy>
  <cp:revision>8</cp:revision>
  <cp:lastPrinted>2019-07-11T01:26:00Z</cp:lastPrinted>
  <dcterms:created xsi:type="dcterms:W3CDTF">2019-06-30T18:40:00Z</dcterms:created>
  <dcterms:modified xsi:type="dcterms:W3CDTF">2019-07-11T17:25:00Z</dcterms:modified>
</cp:coreProperties>
</file>